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A0A4" w14:textId="7660AB82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0A7C2B">
        <w:rPr>
          <w:rFonts w:ascii="Arial" w:hAnsi="Arial" w:cs="Arial"/>
          <w:sz w:val="18"/>
          <w:szCs w:val="18"/>
        </w:rPr>
        <w:t>3 czerwiec</w:t>
      </w:r>
      <w:r w:rsidR="003411E8" w:rsidRPr="003411E8">
        <w:rPr>
          <w:rFonts w:ascii="Arial" w:hAnsi="Arial" w:cs="Arial"/>
          <w:sz w:val="18"/>
          <w:szCs w:val="18"/>
        </w:rPr>
        <w:t xml:space="preserve">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250C091D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0A7C2B">
        <w:rPr>
          <w:rFonts w:ascii="Arial" w:hAnsi="Arial" w:cs="Arial"/>
          <w:sz w:val="16"/>
          <w:szCs w:val="16"/>
        </w:rPr>
        <w:t>2</w:t>
      </w:r>
      <w:r w:rsidR="003411E8">
        <w:rPr>
          <w:rFonts w:ascii="Arial" w:hAnsi="Arial" w:cs="Arial"/>
          <w:sz w:val="16"/>
          <w:szCs w:val="16"/>
        </w:rPr>
        <w:t>4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0A7C2B">
        <w:rPr>
          <w:rFonts w:ascii="Arial" w:hAnsi="Arial" w:cs="Arial"/>
          <w:sz w:val="16"/>
          <w:szCs w:val="16"/>
        </w:rPr>
        <w:t>4</w:t>
      </w:r>
    </w:p>
    <w:p w14:paraId="017E1179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3411E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719506B" w14:textId="75A09A93" w:rsidR="000A7C2B" w:rsidRPr="000A7C2B" w:rsidRDefault="000A7C2B" w:rsidP="000A7C2B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A7C2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4/2024 </w:t>
      </w:r>
      <w:r w:rsidRPr="000A7C2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A7C2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A7C2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</w:t>
      </w:r>
      <w:r>
        <w:rPr>
          <w:rFonts w:ascii="Arial" w:hAnsi="Arial" w:cs="Arial"/>
          <w:b/>
          <w:smallCaps/>
          <w:sz w:val="18"/>
          <w:szCs w:val="18"/>
        </w:rPr>
        <w:br/>
      </w:r>
      <w:r w:rsidRPr="000A7C2B">
        <w:rPr>
          <w:rFonts w:ascii="Arial" w:hAnsi="Arial" w:cs="Arial"/>
          <w:b/>
          <w:smallCaps/>
          <w:sz w:val="18"/>
          <w:szCs w:val="18"/>
        </w:rPr>
        <w:t xml:space="preserve">im. sierżanta Grzegorza Załogi w zakresie udzielania świadczeń zdrowotnych – </w:t>
      </w:r>
      <w:r w:rsidRPr="000A7C2B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ratowników medycznych,</w:t>
      </w:r>
      <w:r w:rsidRPr="000A7C2B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24 miesięcy</w:t>
      </w:r>
      <w:r w:rsidRPr="000A7C2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E9193D2" w14:textId="77777777" w:rsidR="003411E8" w:rsidRPr="003411E8" w:rsidRDefault="003411E8" w:rsidP="003411E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7D92B6F7" w:rsidR="00B551B4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0A7C2B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160"/>
        <w:gridCol w:w="7088"/>
      </w:tblGrid>
      <w:tr w:rsidR="00FE6323" w:rsidRPr="005C0F38" w14:paraId="5B920C49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CC4C" w14:textId="77777777" w:rsidR="00FE6323" w:rsidRPr="005C0F38" w:rsidRDefault="00FE6323" w:rsidP="001B73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0F38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  <w:r w:rsidRPr="005C0F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5075" w14:textId="77777777" w:rsidR="00FE6323" w:rsidRPr="005C0F38" w:rsidRDefault="00FE6323" w:rsidP="001B73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571F7" w14:textId="77777777" w:rsidR="00FE6323" w:rsidRPr="005C0F38" w:rsidRDefault="00FE6323" w:rsidP="001B73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Dane oferenta</w:t>
            </w:r>
          </w:p>
        </w:tc>
      </w:tr>
      <w:tr w:rsidR="00FE6323" w:rsidRPr="005C0F38" w14:paraId="0D1C7226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E3A98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862D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A4597" w14:textId="0C6D337E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Łukasz Kubala</w:t>
            </w:r>
          </w:p>
        </w:tc>
      </w:tr>
      <w:tr w:rsidR="00FE6323" w:rsidRPr="005C0F38" w14:paraId="7BD81830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C970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98EB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E30EE" w14:textId="23B15326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Daniel Polak-Czornyj</w:t>
            </w:r>
          </w:p>
        </w:tc>
      </w:tr>
      <w:tr w:rsidR="00FE6323" w:rsidRPr="005C0F38" w14:paraId="62DFC09B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4E1D9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17C7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EDE1" w14:textId="23B03FFC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Mateusz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Malosczyk</w:t>
            </w:r>
            <w:proofErr w:type="spellEnd"/>
          </w:p>
        </w:tc>
      </w:tr>
      <w:tr w:rsidR="00FE6323" w:rsidRPr="005C0F38" w14:paraId="7313C436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CDB7E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3ACD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5B5FF" w14:textId="57A94990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Arkadiusz Jankowski</w:t>
            </w:r>
          </w:p>
        </w:tc>
      </w:tr>
      <w:tr w:rsidR="00FE6323" w:rsidRPr="005C0F38" w14:paraId="421BEAE1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B3DE2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E117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50EF7" w14:textId="01514DE0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Wojciech Stec</w:t>
            </w:r>
          </w:p>
        </w:tc>
      </w:tr>
      <w:tr w:rsidR="00FE6323" w:rsidRPr="005C0F38" w14:paraId="42845017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E88B6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9930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C4B5EF" w14:textId="7D03004F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Krzysztof Słupianek </w:t>
            </w:r>
          </w:p>
        </w:tc>
      </w:tr>
      <w:tr w:rsidR="00FE6323" w:rsidRPr="005C0F38" w14:paraId="68CC02B2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5A05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5F95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ADB4E" w14:textId="4CA2E910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Paweł Polis</w:t>
            </w:r>
          </w:p>
        </w:tc>
      </w:tr>
      <w:tr w:rsidR="00FE6323" w:rsidRPr="005C0F38" w14:paraId="7CBC749B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4BD0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7302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DE4B9" w14:textId="31D6DD3B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Daniel Czaplicki</w:t>
            </w:r>
          </w:p>
        </w:tc>
      </w:tr>
      <w:tr w:rsidR="00FE6323" w:rsidRPr="005C0F38" w14:paraId="6918F352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519F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2F94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83368" w14:textId="5986C5E2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Mariusz Pasko</w:t>
            </w:r>
          </w:p>
        </w:tc>
      </w:tr>
      <w:tr w:rsidR="00FE6323" w:rsidRPr="005C0F38" w14:paraId="60AD7B37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891F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5F86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457BDD" w14:textId="4E6F825E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Szymon Gniewkowski</w:t>
            </w:r>
          </w:p>
        </w:tc>
      </w:tr>
      <w:tr w:rsidR="00FE6323" w:rsidRPr="005C0F38" w14:paraId="342D8177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D414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0112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2E87B" w14:textId="1779AD67" w:rsidR="00FE6323" w:rsidRPr="00FE6323" w:rsidRDefault="00FE6323" w:rsidP="00FE6323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Krzysztof Stelmaszczyk </w:t>
            </w:r>
          </w:p>
        </w:tc>
      </w:tr>
      <w:tr w:rsidR="00FE6323" w:rsidRPr="005C0F38" w14:paraId="3E241CEE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C7058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D010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0C576" w14:textId="2A42BD47" w:rsidR="00FE6323" w:rsidRPr="00FE6323" w:rsidRDefault="00FE6323" w:rsidP="00FE6323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Damian Pasiek</w:t>
            </w:r>
          </w:p>
        </w:tc>
      </w:tr>
      <w:tr w:rsidR="00FE6323" w:rsidRPr="005C0F38" w14:paraId="08494B57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A0DE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264A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79CDA" w14:textId="0E7A483D" w:rsidR="00FE6323" w:rsidRPr="00FE6323" w:rsidRDefault="00FE6323" w:rsidP="00FE6323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Justyna Muster</w:t>
            </w:r>
          </w:p>
        </w:tc>
      </w:tr>
      <w:tr w:rsidR="00FE6323" w:rsidRPr="005C0F38" w14:paraId="7195A0B5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BEAB2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A14E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403E0" w14:textId="1E473B44" w:rsidR="00FE6323" w:rsidRPr="00FE6323" w:rsidRDefault="00FE6323" w:rsidP="00FE6323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Nina Kopińska</w:t>
            </w:r>
          </w:p>
        </w:tc>
      </w:tr>
      <w:tr w:rsidR="00FE6323" w:rsidRPr="005C0F38" w14:paraId="05248FAD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33505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BEA1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F2113" w14:textId="0E973F2B" w:rsidR="00FE6323" w:rsidRPr="00FE6323" w:rsidRDefault="00FE6323" w:rsidP="00FE6323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Justyna Gol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FE6323" w:rsidRPr="005C0F38" w14:paraId="402A2698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8950C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D158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E11B5" w14:textId="252F1479" w:rsidR="00FE6323" w:rsidRPr="00FE6323" w:rsidRDefault="00FE6323" w:rsidP="00FE6323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Damian Dworakowski </w:t>
            </w:r>
          </w:p>
        </w:tc>
      </w:tr>
      <w:tr w:rsidR="00FE6323" w:rsidRPr="005C0F38" w14:paraId="5744F8CA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66E4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1238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6EBC91" w14:textId="4CBE8AAB" w:rsidR="00FE6323" w:rsidRPr="00FE6323" w:rsidRDefault="00FE6323" w:rsidP="00FE6323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Robert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Rekucki</w:t>
            </w:r>
            <w:proofErr w:type="spellEnd"/>
          </w:p>
        </w:tc>
      </w:tr>
      <w:tr w:rsidR="00FE6323" w:rsidRPr="005C0F38" w14:paraId="2F419A39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94FCD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2CF5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4A9C4" w14:textId="56EB5034" w:rsidR="00FE6323" w:rsidRPr="00FE6323" w:rsidRDefault="00FE6323" w:rsidP="00FE6323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Janusz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Pieda</w:t>
            </w:r>
            <w:proofErr w:type="spellEnd"/>
            <w:r w:rsidRPr="007C1A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E6323" w:rsidRPr="005C0F38" w14:paraId="1851F1DB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64445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AA17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AEF7A" w14:textId="00D5ADEC" w:rsidR="00FE6323" w:rsidRPr="00FE6323" w:rsidRDefault="00FE6323" w:rsidP="00FE6323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Nadia Bobik</w:t>
            </w:r>
          </w:p>
        </w:tc>
      </w:tr>
      <w:tr w:rsidR="00FE6323" w:rsidRPr="005C0F38" w14:paraId="52715F0A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82149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AAA0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B87B2" w14:textId="6A945FD0" w:rsidR="00FE6323" w:rsidRPr="00FE6323" w:rsidRDefault="00FE6323" w:rsidP="00FE6323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Dawid Czornyj</w:t>
            </w:r>
          </w:p>
        </w:tc>
      </w:tr>
      <w:tr w:rsidR="00FE6323" w:rsidRPr="005C0F38" w14:paraId="36BC9B0F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7DAA3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8125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651CB" w14:textId="2F70ABA8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Piotr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Wipler</w:t>
            </w:r>
            <w:proofErr w:type="spellEnd"/>
          </w:p>
        </w:tc>
      </w:tr>
      <w:tr w:rsidR="00FE6323" w:rsidRPr="005C0F38" w14:paraId="48B72B2A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55EC5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A0FC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988F1" w14:textId="57B1ACDA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Krzysztof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Hewlik</w:t>
            </w:r>
            <w:proofErr w:type="spellEnd"/>
          </w:p>
        </w:tc>
      </w:tr>
      <w:tr w:rsidR="00FE6323" w:rsidRPr="005C0F38" w14:paraId="2015546C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FCB24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0410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5A770" w14:textId="18473722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Dawid Strokosz</w:t>
            </w:r>
          </w:p>
        </w:tc>
      </w:tr>
      <w:tr w:rsidR="00FE6323" w:rsidRPr="005C0F38" w14:paraId="621A30BB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479D0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24CF" w14:textId="77777777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B09F8" w14:textId="416D0323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Damian Grzelak</w:t>
            </w:r>
          </w:p>
        </w:tc>
      </w:tr>
      <w:tr w:rsidR="00FE6323" w:rsidRPr="005C0F38" w14:paraId="6B9246A2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C5445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A8D8" w14:textId="575C6595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</w:t>
            </w:r>
            <w:r w:rsidR="00A32C5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F2EC6" w14:textId="355E3FEB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Robert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Gierula</w:t>
            </w:r>
            <w:proofErr w:type="spellEnd"/>
          </w:p>
        </w:tc>
      </w:tr>
      <w:tr w:rsidR="00FE6323" w:rsidRPr="005C0F38" w14:paraId="4B43C3ED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937C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E5C6" w14:textId="5CA63504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</w:t>
            </w:r>
            <w:r w:rsidR="00A32C5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59BB9" w14:textId="16A57A8E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Jakub Ficek </w:t>
            </w:r>
          </w:p>
        </w:tc>
      </w:tr>
      <w:tr w:rsidR="00FE6323" w:rsidRPr="005C0F38" w14:paraId="61A09329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02C06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9C40" w14:textId="7164BC99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</w:t>
            </w:r>
            <w:r w:rsidR="00A32C5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81454" w14:textId="7E0689AF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Katarzyna Pawlicka</w:t>
            </w:r>
          </w:p>
        </w:tc>
      </w:tr>
      <w:tr w:rsidR="00FE6323" w:rsidRPr="005C0F38" w14:paraId="45A37987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7205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19C3" w14:textId="7691AE0A" w:rsidR="00FE6323" w:rsidRPr="005C0F38" w:rsidRDefault="00FE6323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2</w:t>
            </w:r>
            <w:r w:rsidR="00A32C5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A0F8E" w14:textId="46C839D1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Patryk Roczniak</w:t>
            </w:r>
          </w:p>
        </w:tc>
      </w:tr>
      <w:tr w:rsidR="00FE6323" w:rsidRPr="005C0F38" w14:paraId="643F9A7D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9F9B3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1C2D" w14:textId="69100139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E9D26" w14:textId="7676DEA3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Bartosz Piecuch</w:t>
            </w:r>
          </w:p>
        </w:tc>
      </w:tr>
      <w:tr w:rsidR="00A32C54" w:rsidRPr="005C0F38" w14:paraId="69C89A35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690FD" w14:textId="77777777" w:rsidR="00A32C54" w:rsidRPr="005C0F38" w:rsidRDefault="00A32C54" w:rsidP="00A32C54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231C" w14:textId="5C27024A" w:rsidR="00A32C54" w:rsidRPr="005C0F38" w:rsidRDefault="00A32C54" w:rsidP="00A32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0C3EA" w14:textId="6C34EC2A" w:rsidR="00A32C54" w:rsidRPr="00A32C54" w:rsidRDefault="00A32C54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Igor Nowak</w:t>
            </w:r>
          </w:p>
        </w:tc>
      </w:tr>
      <w:tr w:rsidR="00A32C54" w:rsidRPr="005C0F38" w14:paraId="107BD5AA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0D7EB" w14:textId="77777777" w:rsidR="00A32C54" w:rsidRPr="005C0F38" w:rsidRDefault="00A32C54" w:rsidP="00A32C54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2518" w14:textId="254D701D" w:rsidR="00A32C54" w:rsidRPr="005C0F38" w:rsidRDefault="00A32C54" w:rsidP="00A32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3D193" w14:textId="6A59A832" w:rsidR="00A32C54" w:rsidRPr="00A32C54" w:rsidRDefault="00A32C54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Szymon Mróz</w:t>
            </w:r>
          </w:p>
        </w:tc>
      </w:tr>
      <w:tr w:rsidR="00A32C54" w:rsidRPr="005C0F38" w14:paraId="2C55EAD9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08564" w14:textId="77777777" w:rsidR="00A32C54" w:rsidRPr="005C0F38" w:rsidRDefault="00A32C54" w:rsidP="00A32C54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34BA" w14:textId="01634426" w:rsidR="00A32C54" w:rsidRPr="005C0F38" w:rsidRDefault="00A32C54" w:rsidP="00A32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5B6E3" w14:textId="0285DA2A" w:rsidR="00A32C54" w:rsidRPr="00A32C54" w:rsidRDefault="00A32C54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Agnieszka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Jędrzejkiewicz</w:t>
            </w:r>
            <w:proofErr w:type="spellEnd"/>
          </w:p>
        </w:tc>
      </w:tr>
      <w:tr w:rsidR="00A32C54" w:rsidRPr="005C0F38" w14:paraId="6366A766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4C23" w14:textId="77777777" w:rsidR="00A32C54" w:rsidRPr="005C0F38" w:rsidRDefault="00A32C54" w:rsidP="00A32C54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DB98" w14:textId="477E559D" w:rsidR="00A32C54" w:rsidRPr="005C0F38" w:rsidRDefault="00A32C54" w:rsidP="00A32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D19E0" w14:textId="36CD4276" w:rsidR="00A32C54" w:rsidRPr="00A32C54" w:rsidRDefault="00A32C54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Tomasz Włoka</w:t>
            </w:r>
          </w:p>
        </w:tc>
      </w:tr>
      <w:tr w:rsidR="00A32C54" w:rsidRPr="005C0F38" w14:paraId="602F7ABB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0EC29" w14:textId="77777777" w:rsidR="00A32C54" w:rsidRPr="005C0F38" w:rsidRDefault="00A32C54" w:rsidP="00A32C54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E79E" w14:textId="31182EB8" w:rsidR="00A32C54" w:rsidRPr="005C0F38" w:rsidRDefault="00A32C54" w:rsidP="00A32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262A7" w14:textId="4C7A699D" w:rsidR="00A32C54" w:rsidRPr="00A32C54" w:rsidRDefault="00A32C54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Michał Nowacki</w:t>
            </w:r>
          </w:p>
        </w:tc>
      </w:tr>
      <w:tr w:rsidR="00A32C54" w:rsidRPr="005C0F38" w14:paraId="168426F1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43E83" w14:textId="77777777" w:rsidR="00A32C54" w:rsidRPr="005C0F38" w:rsidRDefault="00A32C54" w:rsidP="00A32C54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F49E" w14:textId="2E7A8026" w:rsidR="00A32C54" w:rsidRPr="005C0F38" w:rsidRDefault="00A32C54" w:rsidP="00A32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B20BF" w14:textId="230F93FA" w:rsidR="00A32C54" w:rsidRPr="00A32C54" w:rsidRDefault="00A32C54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Piotr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Widuch</w:t>
            </w:r>
            <w:proofErr w:type="spellEnd"/>
          </w:p>
        </w:tc>
      </w:tr>
      <w:tr w:rsidR="00A32C54" w:rsidRPr="005C0F38" w14:paraId="198D3194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6A013" w14:textId="77777777" w:rsidR="00A32C54" w:rsidRPr="005C0F38" w:rsidRDefault="00A32C54" w:rsidP="00A32C54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DF67" w14:textId="1C5B76D8" w:rsidR="00A32C54" w:rsidRPr="005C0F38" w:rsidRDefault="00A32C54" w:rsidP="00A32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D25ED7" w14:textId="244E8B43" w:rsidR="00A32C54" w:rsidRPr="00A32C54" w:rsidRDefault="00A32C54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Ireneusz Stocki</w:t>
            </w:r>
          </w:p>
        </w:tc>
      </w:tr>
      <w:tr w:rsidR="00A32C54" w:rsidRPr="005C0F38" w14:paraId="41F9D6E8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3BB94" w14:textId="77777777" w:rsidR="00A32C54" w:rsidRPr="005C0F38" w:rsidRDefault="00A32C54" w:rsidP="00A32C54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FB2E" w14:textId="0331387B" w:rsidR="00A32C54" w:rsidRPr="005C0F38" w:rsidRDefault="00A32C54" w:rsidP="00A32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C3C218" w14:textId="0AC3362E" w:rsidR="00A32C54" w:rsidRPr="00A32C54" w:rsidRDefault="00A32C54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Mateusz Kulesza</w:t>
            </w:r>
          </w:p>
        </w:tc>
      </w:tr>
      <w:tr w:rsidR="00A32C54" w:rsidRPr="005C0F38" w14:paraId="4C191378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657FE" w14:textId="77777777" w:rsidR="00A32C54" w:rsidRPr="005C0F38" w:rsidRDefault="00A32C54" w:rsidP="00A32C54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6E08" w14:textId="34994680" w:rsidR="00A32C54" w:rsidRPr="005C0F38" w:rsidRDefault="00A32C54" w:rsidP="00A32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3C230B" w14:textId="379A8D74" w:rsidR="00A32C54" w:rsidRPr="00A32C54" w:rsidRDefault="00A32C54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Dawid Matejczyk</w:t>
            </w:r>
          </w:p>
        </w:tc>
      </w:tr>
      <w:tr w:rsidR="00A32C54" w:rsidRPr="005C0F38" w14:paraId="032FF731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CBE74" w14:textId="77777777" w:rsidR="00A32C54" w:rsidRPr="005C0F38" w:rsidRDefault="00A32C54" w:rsidP="00A32C54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5C80" w14:textId="653221F1" w:rsidR="00A32C54" w:rsidRPr="005C0F38" w:rsidRDefault="00A32C54" w:rsidP="00A32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38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09E27" w14:textId="65732919" w:rsidR="00A32C54" w:rsidRPr="00A32C54" w:rsidRDefault="00A32C54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Wojciech Miklas</w:t>
            </w:r>
          </w:p>
        </w:tc>
      </w:tr>
      <w:tr w:rsidR="00FE6323" w:rsidRPr="005C0F38" w14:paraId="28767752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314F9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78F0" w14:textId="493A63CE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46FEB" w14:textId="2D23B9A1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Kamil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Rabus</w:t>
            </w:r>
            <w:proofErr w:type="spellEnd"/>
          </w:p>
        </w:tc>
      </w:tr>
      <w:tr w:rsidR="00FE6323" w:rsidRPr="005C0F38" w14:paraId="17445FE1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C3C4F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9365" w14:textId="05055D4B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D445D" w14:textId="48F2A178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Paweł Mołdrzyk</w:t>
            </w:r>
          </w:p>
        </w:tc>
      </w:tr>
      <w:tr w:rsidR="00FE6323" w:rsidRPr="005C0F38" w14:paraId="6A5C40D5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0824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8E9" w14:textId="1C5B9E81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04F3A" w14:textId="0E100C3A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Monika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Jędruszek</w:t>
            </w:r>
            <w:proofErr w:type="spellEnd"/>
          </w:p>
        </w:tc>
      </w:tr>
      <w:tr w:rsidR="00FE6323" w:rsidRPr="005C0F38" w14:paraId="13337682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01746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C7D8" w14:textId="14F19EE2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4AD92" w14:textId="75151976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Grzegorz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Fimiarz</w:t>
            </w:r>
            <w:proofErr w:type="spellEnd"/>
          </w:p>
        </w:tc>
      </w:tr>
      <w:tr w:rsidR="00FE6323" w:rsidRPr="005C0F38" w14:paraId="36A2D751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68FF6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A796" w14:textId="3E9C1C6D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2E973" w14:textId="54CE4DDC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Michał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Starosolski</w:t>
            </w:r>
            <w:proofErr w:type="spellEnd"/>
          </w:p>
        </w:tc>
      </w:tr>
      <w:tr w:rsidR="00FE6323" w:rsidRPr="005C0F38" w14:paraId="11A67205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AFF8A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250E" w14:textId="16712F0D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C4E59" w14:textId="217177F3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Paweł Kowalski</w:t>
            </w:r>
          </w:p>
        </w:tc>
      </w:tr>
      <w:tr w:rsidR="00FE6323" w:rsidRPr="005C0F38" w14:paraId="0DC13E5D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DA72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1CD5" w14:textId="5FB7BBDD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3F3EA" w14:textId="1B7959A7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Krzysztof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Gocyk</w:t>
            </w:r>
            <w:proofErr w:type="spellEnd"/>
          </w:p>
        </w:tc>
      </w:tr>
      <w:tr w:rsidR="00FE6323" w:rsidRPr="005C0F38" w14:paraId="3411698C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6EE2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CB03" w14:textId="22C25BD0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4161F" w14:textId="21956DA9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Szymon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Sitkowski</w:t>
            </w:r>
            <w:proofErr w:type="spellEnd"/>
          </w:p>
        </w:tc>
      </w:tr>
      <w:tr w:rsidR="00FE6323" w:rsidRPr="005C0F38" w14:paraId="0A35539F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AE1E0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02D4" w14:textId="202D5573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1382F" w14:textId="1F60632D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Mariusz Grzanka</w:t>
            </w:r>
          </w:p>
        </w:tc>
      </w:tr>
      <w:tr w:rsidR="00FE6323" w:rsidRPr="005C0F38" w14:paraId="4284B8F3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5A7A5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3737" w14:textId="0CB22053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BFD65" w14:textId="01E5FD5B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Łukasz Adamczyk</w:t>
            </w:r>
          </w:p>
        </w:tc>
      </w:tr>
      <w:tr w:rsidR="00FE6323" w:rsidRPr="005C0F38" w14:paraId="345E99EB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81106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0FB6" w14:textId="07139340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18EC2" w14:textId="68D8FC2F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Magdalena Karnowska</w:t>
            </w:r>
          </w:p>
        </w:tc>
      </w:tr>
      <w:tr w:rsidR="00FE6323" w:rsidRPr="005C0F38" w14:paraId="2A3E77C3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4B10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69AB" w14:textId="723F65ED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2C28D" w14:textId="6FD379D9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Mateusz Lak</w:t>
            </w:r>
          </w:p>
        </w:tc>
      </w:tr>
      <w:tr w:rsidR="00FE6323" w:rsidRPr="005C0F38" w14:paraId="57099A0B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33D4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2A80" w14:textId="0A76EA6E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54C37" w14:textId="18AF2F35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Tomasz Grzanka</w:t>
            </w:r>
          </w:p>
        </w:tc>
      </w:tr>
      <w:tr w:rsidR="00FE6323" w:rsidRPr="005C0F38" w14:paraId="41B83435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77D73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7C5E" w14:textId="6504A280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408F3" w14:textId="3CD7ED91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>Magdalena Smogorzewska</w:t>
            </w:r>
          </w:p>
        </w:tc>
      </w:tr>
      <w:tr w:rsidR="00FE6323" w:rsidRPr="005C0F38" w14:paraId="100B410B" w14:textId="77777777" w:rsidTr="001B7326">
        <w:trPr>
          <w:trHeight w:val="5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7BE9A" w14:textId="77777777" w:rsidR="00FE6323" w:rsidRPr="005C0F38" w:rsidRDefault="00FE6323" w:rsidP="00FE632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029E" w14:textId="534EFC93" w:rsidR="00FE6323" w:rsidRPr="005C0F38" w:rsidRDefault="00A32C54" w:rsidP="00FE63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295E16" w14:textId="6D0B672D" w:rsidR="00FE6323" w:rsidRPr="00A32C54" w:rsidRDefault="00FE6323" w:rsidP="00A32C54">
            <w:pPr>
              <w:rPr>
                <w:rFonts w:ascii="Arial" w:hAnsi="Arial" w:cs="Arial"/>
                <w:sz w:val="18"/>
                <w:szCs w:val="18"/>
              </w:rPr>
            </w:pPr>
            <w:r w:rsidRPr="007C1AB9">
              <w:rPr>
                <w:rFonts w:ascii="Arial" w:hAnsi="Arial" w:cs="Arial"/>
                <w:sz w:val="18"/>
                <w:szCs w:val="18"/>
              </w:rPr>
              <w:t xml:space="preserve">Konrad </w:t>
            </w:r>
            <w:proofErr w:type="spellStart"/>
            <w:r w:rsidRPr="007C1AB9">
              <w:rPr>
                <w:rFonts w:ascii="Arial" w:hAnsi="Arial" w:cs="Arial"/>
                <w:sz w:val="18"/>
                <w:szCs w:val="18"/>
              </w:rPr>
              <w:t>Czajak</w:t>
            </w:r>
            <w:proofErr w:type="spellEnd"/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3411E8" w:rsidRDefault="00465271" w:rsidP="003411E8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y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ą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Pr="003411E8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Pr="003411E8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Pr="003411E8">
        <w:rPr>
          <w:rFonts w:ascii="Arial" w:hAnsi="Arial" w:cs="Arial"/>
          <w:sz w:val="18"/>
          <w:szCs w:val="18"/>
        </w:rPr>
        <w:t>ci</w:t>
      </w:r>
      <w:r w:rsidR="00B551B4" w:rsidRPr="003411E8">
        <w:rPr>
          <w:rFonts w:ascii="Arial" w:hAnsi="Arial" w:cs="Arial"/>
          <w:sz w:val="18"/>
          <w:szCs w:val="18"/>
        </w:rPr>
        <w:t xml:space="preserve"> pozostaj</w:t>
      </w:r>
      <w:r w:rsidRPr="003411E8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Pr="003411E8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Pr="003411E8">
        <w:rPr>
          <w:rFonts w:ascii="Arial" w:hAnsi="Arial" w:cs="Arial"/>
          <w:sz w:val="18"/>
          <w:szCs w:val="18"/>
        </w:rPr>
        <w:t>ymi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Pr="003411E8">
        <w:rPr>
          <w:rFonts w:ascii="Arial" w:hAnsi="Arial" w:cs="Arial"/>
          <w:sz w:val="18"/>
          <w:szCs w:val="18"/>
        </w:rPr>
        <w:t>ami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Pr="003411E8">
        <w:rPr>
          <w:rFonts w:ascii="Arial" w:hAnsi="Arial" w:cs="Arial"/>
          <w:sz w:val="18"/>
          <w:szCs w:val="18"/>
        </w:rPr>
        <w:t>ych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Pr="003411E8">
        <w:rPr>
          <w:rFonts w:ascii="Arial" w:hAnsi="Arial" w:cs="Arial"/>
          <w:sz w:val="18"/>
          <w:szCs w:val="18"/>
        </w:rPr>
        <w:t>ów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7852B451" w14:textId="77777777" w:rsidR="003411E8" w:rsidRDefault="003411E8" w:rsidP="003411E8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11E0CE30" w:rsidR="00B551B4" w:rsidRPr="003411E8" w:rsidRDefault="00B551B4" w:rsidP="003411E8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3D" w14:textId="77777777" w:rsidR="00931410" w:rsidRDefault="00931410">
    <w:pPr>
      <w:pStyle w:val="Stopka"/>
    </w:pPr>
  </w:p>
  <w:p w14:paraId="7CD6700E" w14:textId="77777777" w:rsidR="00931410" w:rsidRDefault="00A32C54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A32C54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A7C2B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21C6F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1E8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32C54"/>
    <w:rsid w:val="00A40557"/>
    <w:rsid w:val="00A40A4D"/>
    <w:rsid w:val="00A418F6"/>
    <w:rsid w:val="00A42154"/>
    <w:rsid w:val="00A63443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6323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6-03T06:28:00Z</cp:lastPrinted>
  <dcterms:created xsi:type="dcterms:W3CDTF">2019-04-26T11:46:00Z</dcterms:created>
  <dcterms:modified xsi:type="dcterms:W3CDTF">2024-06-03T06:28:00Z</dcterms:modified>
</cp:coreProperties>
</file>